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1F26" w14:textId="77777777" w:rsidR="00690DF5" w:rsidRPr="00910182" w:rsidRDefault="00690DF5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3D9F203" w14:textId="3FB0536E" w:rsidR="00D82798" w:rsidRPr="00910182" w:rsidRDefault="005F05F9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EE9A539" wp14:editId="29A2DCD2">
            <wp:extent cx="1914525" cy="81857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49" cy="8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24A6" w14:textId="77777777" w:rsidR="00690DF5" w:rsidRPr="00910182" w:rsidRDefault="00690DF5" w:rsidP="00D82798">
      <w:pPr>
        <w:jc w:val="center"/>
        <w:rPr>
          <w:rFonts w:ascii="Calibri" w:hAnsi="Calibri" w:cs="Calibri"/>
          <w:b/>
          <w:bCs/>
        </w:rPr>
      </w:pPr>
    </w:p>
    <w:p w14:paraId="0F36C1E0" w14:textId="77777777" w:rsidR="00E40FC6" w:rsidRPr="00910182" w:rsidRDefault="00E40FC6" w:rsidP="00D82798">
      <w:pPr>
        <w:jc w:val="center"/>
        <w:rPr>
          <w:rFonts w:ascii="Calibri" w:hAnsi="Calibri" w:cs="Calibri"/>
          <w:b/>
          <w:bCs/>
        </w:rPr>
      </w:pPr>
    </w:p>
    <w:p w14:paraId="63D8766B" w14:textId="77777777" w:rsidR="00D82798" w:rsidRPr="008B2D99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2D99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8B2D99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0243CCC7" w14:textId="0B811AC8" w:rsidR="00D82798" w:rsidRPr="008B2D99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2D99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8B2D99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8B2D99">
        <w:rPr>
          <w:rFonts w:ascii="Calibri" w:hAnsi="Calibri" w:cs="Calibri"/>
          <w:b/>
          <w:bCs/>
          <w:sz w:val="16"/>
          <w:szCs w:val="16"/>
        </w:rPr>
        <w:t>681-0827</w:t>
      </w:r>
    </w:p>
    <w:p w14:paraId="7E13A2F7" w14:textId="77777777" w:rsidR="00DB6EB0" w:rsidRPr="008B2D99" w:rsidRDefault="00C14425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8B2D99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525FD22C" w14:textId="77777777" w:rsidR="00DB6EB0" w:rsidRPr="008B2D99" w:rsidRDefault="00C14425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8B2D99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8B2D99">
        <w:rPr>
          <w:rFonts w:ascii="Calibri" w:hAnsi="Calibri" w:cs="Calibri"/>
          <w:sz w:val="16"/>
          <w:szCs w:val="16"/>
        </w:rPr>
        <w:t xml:space="preserve"> </w:t>
      </w:r>
    </w:p>
    <w:p w14:paraId="410EB6E1" w14:textId="77777777" w:rsidR="00176B8B" w:rsidRPr="008B2D99" w:rsidRDefault="00C14425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8B2D99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6C8AA7DB" w14:textId="77777777" w:rsidR="001C2C92" w:rsidRPr="00910182" w:rsidRDefault="001C2C92" w:rsidP="003A7959">
      <w:pPr>
        <w:rPr>
          <w:rFonts w:ascii="Calibri" w:hAnsi="Calibri" w:cs="Calibri"/>
          <w:b/>
          <w:bCs/>
        </w:rPr>
        <w:sectPr w:rsidR="001C2C92" w:rsidRPr="00910182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40FC6" w14:paraId="6A41F58F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E567FC3" w14:textId="77777777" w:rsidR="00863A3C" w:rsidRPr="00910182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77701169" w14:textId="45D77A27" w:rsidR="00863A3C" w:rsidRPr="00910182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10182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910182">
              <w:rPr>
                <w:rFonts w:ascii="Calibri" w:hAnsi="Calibri" w:cs="Calibri"/>
                <w:sz w:val="26"/>
                <w:szCs w:val="26"/>
              </w:rPr>
              <w:t xml:space="preserve">         </w:t>
            </w:r>
            <w:r w:rsidR="00176B8B" w:rsidRPr="00910182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910182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158E47B" w14:textId="5EA230CB" w:rsidR="00863A3C" w:rsidRPr="00910182" w:rsidRDefault="00863A3C" w:rsidP="00E40FC6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910182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7F765599" w14:textId="1423FC01" w:rsidR="007209F7" w:rsidRPr="00910182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10182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3C33D6" w:rsidRPr="00910182">
        <w:rPr>
          <w:rFonts w:ascii="Calibri" w:hAnsi="Calibri" w:cs="Calibri"/>
          <w:b/>
          <w:bCs/>
          <w:sz w:val="36"/>
          <w:szCs w:val="36"/>
        </w:rPr>
        <w:t>2</w:t>
      </w:r>
      <w:r w:rsidR="007262EA" w:rsidRPr="00910182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910182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91018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C14425">
        <w:rPr>
          <w:rFonts w:ascii="Calibri" w:hAnsi="Calibri" w:cs="Calibri"/>
          <w:b/>
          <w:bCs/>
          <w:sz w:val="36"/>
          <w:szCs w:val="36"/>
        </w:rPr>
        <w:t>13</w:t>
      </w:r>
      <w:r w:rsidR="00D23C87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C14425">
        <w:rPr>
          <w:rFonts w:ascii="Calibri" w:hAnsi="Calibri" w:cs="Calibri"/>
          <w:b/>
          <w:bCs/>
          <w:sz w:val="36"/>
          <w:szCs w:val="36"/>
        </w:rPr>
        <w:t>mai</w:t>
      </w:r>
      <w:r w:rsidR="00947D9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 xml:space="preserve">@ </w:t>
      </w:r>
      <w:r w:rsidR="009A6156" w:rsidRPr="00910182">
        <w:rPr>
          <w:rFonts w:ascii="Calibri" w:hAnsi="Calibri" w:cs="Calibri"/>
          <w:b/>
          <w:bCs/>
          <w:sz w:val="36"/>
          <w:szCs w:val="36"/>
        </w:rPr>
        <w:t>9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>h00</w:t>
      </w:r>
    </w:p>
    <w:p w14:paraId="4BEFE6F6" w14:textId="67FE3356" w:rsidR="00E40FC6" w:rsidRPr="004D704C" w:rsidRDefault="00E40FC6" w:rsidP="007209F7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bookmarkStart w:id="0" w:name="_Hlk42609147"/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E40FC6" w14:paraId="272F90DB" w14:textId="77777777" w:rsidTr="000F17D2">
        <w:tc>
          <w:tcPr>
            <w:tcW w:w="10546" w:type="dxa"/>
            <w:gridSpan w:val="7"/>
            <w:shd w:val="clear" w:color="auto" w:fill="E6E6E6"/>
          </w:tcPr>
          <w:bookmarkEnd w:id="0"/>
          <w:p w14:paraId="79BEC8F0" w14:textId="77777777" w:rsidR="00176311" w:rsidRPr="00910182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E40FC6" w14:paraId="1BE7F5F7" w14:textId="77777777" w:rsidTr="009543BC">
        <w:tc>
          <w:tcPr>
            <w:tcW w:w="4613" w:type="dxa"/>
            <w:shd w:val="clear" w:color="auto" w:fill="auto"/>
          </w:tcPr>
          <w:p w14:paraId="66D4EA29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28277A" w14:textId="77777777" w:rsidR="003A7724" w:rsidRPr="00910182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C7F1B1B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33FC5F5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9A181B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9B7DF4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123BD1B0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E40FC6" w14:paraId="3A37B1FF" w14:textId="77777777" w:rsidTr="000F17D2">
        <w:tc>
          <w:tcPr>
            <w:tcW w:w="4613" w:type="dxa"/>
            <w:shd w:val="clear" w:color="auto" w:fill="auto"/>
          </w:tcPr>
          <w:p w14:paraId="2CD3B639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026E5A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5505962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5681EF4C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51C629A0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C262CA" w:rsidRPr="00E40FC6" w14:paraId="2A1B8CFA" w14:textId="77777777" w:rsidTr="00F02E9F">
        <w:tc>
          <w:tcPr>
            <w:tcW w:w="4613" w:type="dxa"/>
            <w:shd w:val="clear" w:color="auto" w:fill="auto"/>
          </w:tcPr>
          <w:p w14:paraId="2428E862" w14:textId="47ADFA53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203240">
              <w:rPr>
                <w:rFonts w:asciiTheme="minorHAnsi" w:hAnsiTheme="minorHAnsi" w:cstheme="minorHAnsi"/>
                <w:sz w:val="26"/>
                <w:szCs w:val="26"/>
              </w:rPr>
              <w:t xml:space="preserve">Croissant </w:t>
            </w:r>
            <w:r w:rsidR="00FB3551">
              <w:rPr>
                <w:rFonts w:asciiTheme="minorHAnsi" w:hAnsiTheme="minorHAnsi" w:cstheme="minorHAnsi"/>
                <w:sz w:val="26"/>
                <w:szCs w:val="26"/>
              </w:rPr>
              <w:t>jambon, fromage</w:t>
            </w:r>
          </w:p>
        </w:tc>
        <w:tc>
          <w:tcPr>
            <w:tcW w:w="850" w:type="dxa"/>
            <w:vMerge/>
            <w:shd w:val="clear" w:color="auto" w:fill="auto"/>
          </w:tcPr>
          <w:p w14:paraId="5067B67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CFDC48" w14:textId="7C018841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 w:rsidR="00FB3551">
              <w:rPr>
                <w:rFonts w:ascii="Calibri" w:hAnsi="Calibri" w:cs="Calibri"/>
                <w:sz w:val="26"/>
                <w:szCs w:val="26"/>
              </w:rPr>
              <w:t>1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24282F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A6D1D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CBE61E" w14:textId="19AF4B90" w:rsidR="00C262CA" w:rsidRPr="00910182" w:rsidRDefault="00FB3551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C262CA"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4747D74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700732D6" w14:textId="77777777" w:rsidTr="00F02E9F">
        <w:tc>
          <w:tcPr>
            <w:tcW w:w="4613" w:type="dxa"/>
            <w:shd w:val="clear" w:color="auto" w:fill="auto"/>
          </w:tcPr>
          <w:p w14:paraId="7DFC0ACA" w14:textId="66075F66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Saucisse aux pêches</w:t>
            </w:r>
          </w:p>
        </w:tc>
        <w:tc>
          <w:tcPr>
            <w:tcW w:w="850" w:type="dxa"/>
            <w:vMerge/>
            <w:shd w:val="clear" w:color="auto" w:fill="auto"/>
          </w:tcPr>
          <w:p w14:paraId="4936DB8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906C22" w14:textId="4621B6D1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 w:rsidR="00FB3551">
              <w:rPr>
                <w:rFonts w:ascii="Calibri" w:hAnsi="Calibri" w:cs="Calibri"/>
                <w:sz w:val="26"/>
                <w:szCs w:val="26"/>
              </w:rPr>
              <w:t>1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79146FE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5D54AA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85E828" w14:textId="2515CBE4" w:rsidR="00203240" w:rsidRPr="00910182" w:rsidRDefault="00FB3551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203240"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A281DAB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7F91C3D1" w14:textId="77777777" w:rsidTr="00F02E9F">
        <w:tc>
          <w:tcPr>
            <w:tcW w:w="4613" w:type="dxa"/>
            <w:shd w:val="clear" w:color="auto" w:fill="auto"/>
          </w:tcPr>
          <w:p w14:paraId="5F36368C" w14:textId="47F4E8CA" w:rsidR="00203240" w:rsidRPr="00203240" w:rsidRDefault="00FB3551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paghetti à la viande</w:t>
            </w:r>
          </w:p>
        </w:tc>
        <w:tc>
          <w:tcPr>
            <w:tcW w:w="850" w:type="dxa"/>
            <w:vMerge/>
            <w:shd w:val="clear" w:color="auto" w:fill="auto"/>
          </w:tcPr>
          <w:p w14:paraId="3DD78DF9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6E5FA1" w14:textId="3BF5A7D8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5257529E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095AE6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F13226" w14:textId="7390338D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301DBABD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18C80EBA" w14:textId="77777777" w:rsidTr="00F02E9F">
        <w:tc>
          <w:tcPr>
            <w:tcW w:w="4613" w:type="dxa"/>
            <w:shd w:val="clear" w:color="auto" w:fill="auto"/>
          </w:tcPr>
          <w:p w14:paraId="16121CFE" w14:textId="68E4EEEA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Poulet &amp; légumineuse au cari</w:t>
            </w:r>
          </w:p>
        </w:tc>
        <w:tc>
          <w:tcPr>
            <w:tcW w:w="850" w:type="dxa"/>
            <w:vMerge/>
            <w:shd w:val="clear" w:color="auto" w:fill="auto"/>
          </w:tcPr>
          <w:p w14:paraId="4FEEFDAF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87125F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ED87A4A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D83011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8C51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46D865B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66F09B4A" w14:textId="77777777" w:rsidTr="00F02E9F">
        <w:tc>
          <w:tcPr>
            <w:tcW w:w="4613" w:type="dxa"/>
            <w:shd w:val="clear" w:color="auto" w:fill="auto"/>
          </w:tcPr>
          <w:p w14:paraId="4DE9BBDA" w14:textId="054EDDA5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Fis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’</w:t>
            </w: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proofErr w:type="spellEnd"/>
            <w:r w:rsidRPr="00203240">
              <w:rPr>
                <w:rFonts w:asciiTheme="minorHAnsi" w:hAnsiTheme="minorHAnsi" w:cstheme="minorHAnsi"/>
                <w:sz w:val="26"/>
                <w:szCs w:val="26"/>
              </w:rPr>
              <w:t xml:space="preserve"> chip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sauce tartare</w:t>
            </w:r>
          </w:p>
        </w:tc>
        <w:tc>
          <w:tcPr>
            <w:tcW w:w="850" w:type="dxa"/>
            <w:vMerge/>
            <w:shd w:val="clear" w:color="auto" w:fill="auto"/>
          </w:tcPr>
          <w:p w14:paraId="1AD88293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F15F5D9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8858BBC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4E4F31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40BE81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FD91B14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2990C5FA" w14:textId="77777777" w:rsidTr="00F02E9F">
        <w:tc>
          <w:tcPr>
            <w:tcW w:w="4613" w:type="dxa"/>
            <w:shd w:val="clear" w:color="auto" w:fill="auto"/>
          </w:tcPr>
          <w:p w14:paraId="37825B99" w14:textId="389CBF08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Poitrine de poul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t, sauce </w:t>
            </w:r>
            <w:r w:rsidR="00AA2F94">
              <w:rPr>
                <w:rFonts w:asciiTheme="minorHAnsi" w:hAnsiTheme="minorHAnsi" w:cstheme="minorHAnsi"/>
                <w:sz w:val="26"/>
                <w:szCs w:val="26"/>
              </w:rPr>
              <w:t>californienne</w:t>
            </w:r>
          </w:p>
        </w:tc>
        <w:tc>
          <w:tcPr>
            <w:tcW w:w="850" w:type="dxa"/>
            <w:vMerge/>
            <w:shd w:val="clear" w:color="auto" w:fill="auto"/>
          </w:tcPr>
          <w:p w14:paraId="1F00BDC6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7D0974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9E08DA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A6B900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140878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4C95CAC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62A2383D" w14:textId="77777777" w:rsidTr="00F02E9F">
        <w:tc>
          <w:tcPr>
            <w:tcW w:w="4613" w:type="dxa"/>
            <w:shd w:val="clear" w:color="auto" w:fill="auto"/>
          </w:tcPr>
          <w:p w14:paraId="3207DC91" w14:textId="31639B7C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Boulett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 xml:space="preserve"> suédois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</w:t>
            </w:r>
          </w:p>
        </w:tc>
        <w:tc>
          <w:tcPr>
            <w:tcW w:w="850" w:type="dxa"/>
            <w:vMerge/>
            <w:shd w:val="clear" w:color="auto" w:fill="auto"/>
          </w:tcPr>
          <w:p w14:paraId="72A56ADC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F015F00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2A65E31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783373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5A9EB7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3087BE74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6AAA639A" w14:textId="77777777" w:rsidTr="00F02E9F">
        <w:tc>
          <w:tcPr>
            <w:tcW w:w="4613" w:type="dxa"/>
            <w:shd w:val="clear" w:color="auto" w:fill="auto"/>
          </w:tcPr>
          <w:p w14:paraId="55815B20" w14:textId="0508A8A6" w:rsidR="00203240" w:rsidRPr="00203240" w:rsidRDefault="00FB3551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&amp; épinards crémeux sur nouilles aux œufs</w:t>
            </w:r>
          </w:p>
        </w:tc>
        <w:tc>
          <w:tcPr>
            <w:tcW w:w="850" w:type="dxa"/>
            <w:vMerge/>
            <w:shd w:val="clear" w:color="auto" w:fill="auto"/>
          </w:tcPr>
          <w:p w14:paraId="5E91BA28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9F8114" w14:textId="444E461B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5D2788FF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BF8955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0474E4" w14:textId="2B32B67F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49054810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03240" w:rsidRPr="00E40FC6" w14:paraId="051F9DC3" w14:textId="77777777" w:rsidTr="00F02E9F">
        <w:tc>
          <w:tcPr>
            <w:tcW w:w="4613" w:type="dxa"/>
            <w:shd w:val="clear" w:color="auto" w:fill="auto"/>
          </w:tcPr>
          <w:p w14:paraId="183A0412" w14:textId="119DACAA" w:rsidR="00203240" w:rsidRPr="00203240" w:rsidRDefault="00203240" w:rsidP="002032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Filet de porc 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u</w:t>
            </w:r>
            <w:r w:rsidRPr="00203240">
              <w:rPr>
                <w:rFonts w:asciiTheme="minorHAnsi" w:hAnsiTheme="minorHAnsi" w:cstheme="minorHAnsi"/>
                <w:sz w:val="26"/>
                <w:szCs w:val="26"/>
              </w:rPr>
              <w:t>ce toscane</w:t>
            </w:r>
          </w:p>
        </w:tc>
        <w:tc>
          <w:tcPr>
            <w:tcW w:w="850" w:type="dxa"/>
            <w:vMerge/>
            <w:shd w:val="clear" w:color="auto" w:fill="auto"/>
          </w:tcPr>
          <w:p w14:paraId="04BADF6A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01993D1" w14:textId="17DCD3CE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40487624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E92C47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547A88" w14:textId="4AED2D35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3</w:t>
            </w:r>
            <w:r w:rsidRPr="00910182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5ED8BFA" w14:textId="77777777" w:rsidR="00203240" w:rsidRPr="00910182" w:rsidRDefault="00203240" w:rsidP="0020324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4E02E0AD" w14:textId="77777777" w:rsidTr="00FA34E8">
        <w:tc>
          <w:tcPr>
            <w:tcW w:w="4613" w:type="dxa"/>
            <w:shd w:val="clear" w:color="auto" w:fill="auto"/>
          </w:tcPr>
          <w:p w14:paraId="12975388" w14:textId="1ABB0C42" w:rsidR="00C262CA" w:rsidRPr="00C262CA" w:rsidRDefault="00C262CA" w:rsidP="0079265B">
            <w:pPr>
              <w:ind w:firstLine="708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ABA740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49CAAADC" w14:textId="77777777" w:rsidTr="000F17D2">
        <w:tc>
          <w:tcPr>
            <w:tcW w:w="4613" w:type="dxa"/>
            <w:shd w:val="clear" w:color="auto" w:fill="auto"/>
          </w:tcPr>
          <w:p w14:paraId="28F3EE3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3105E26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3D98C47A" w14:textId="77777777" w:rsidTr="00E51126">
        <w:tc>
          <w:tcPr>
            <w:tcW w:w="4613" w:type="dxa"/>
            <w:shd w:val="clear" w:color="auto" w:fill="auto"/>
          </w:tcPr>
          <w:p w14:paraId="7F098AEA" w14:textId="2C88AE41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Nouilles au pistou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2340C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F78B8E1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5597E7C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556205B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241D93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488F5410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0E06F98" w14:textId="77777777" w:rsidTr="00E51126">
        <w:tc>
          <w:tcPr>
            <w:tcW w:w="4613" w:type="dxa"/>
            <w:shd w:val="clear" w:color="auto" w:fill="auto"/>
          </w:tcPr>
          <w:p w14:paraId="28B64DEB" w14:textId="7D2E05EF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 xml:space="preserve">Riz </w:t>
            </w:r>
            <w:r w:rsidR="00203240">
              <w:rPr>
                <w:rFonts w:asciiTheme="minorHAnsi" w:hAnsiTheme="minorHAnsi" w:cstheme="minorHAnsi"/>
                <w:sz w:val="26"/>
                <w:szCs w:val="26"/>
              </w:rPr>
              <w:t>aux fines herbes</w:t>
            </w:r>
          </w:p>
        </w:tc>
        <w:tc>
          <w:tcPr>
            <w:tcW w:w="850" w:type="dxa"/>
            <w:vMerge/>
            <w:shd w:val="clear" w:color="auto" w:fill="auto"/>
          </w:tcPr>
          <w:p w14:paraId="74D802CA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EFF81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A0D7C2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617A74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A37F2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5B518176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645BC480" w14:textId="77777777" w:rsidTr="00E51126">
        <w:tc>
          <w:tcPr>
            <w:tcW w:w="4613" w:type="dxa"/>
            <w:shd w:val="clear" w:color="auto" w:fill="auto"/>
          </w:tcPr>
          <w:p w14:paraId="1D26115B" w14:textId="43906DF4" w:rsidR="00C262CA" w:rsidRPr="00C262CA" w:rsidRDefault="00C262CA" w:rsidP="00C262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Patates assai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Pr="00C262CA">
              <w:rPr>
                <w:rFonts w:asciiTheme="minorHAnsi" w:hAnsiTheme="minorHAnsi" w:cstheme="minorHAnsi"/>
                <w:sz w:val="26"/>
                <w:szCs w:val="26"/>
              </w:rPr>
              <w:t>onnées</w:t>
            </w:r>
          </w:p>
        </w:tc>
        <w:tc>
          <w:tcPr>
            <w:tcW w:w="850" w:type="dxa"/>
            <w:vMerge/>
            <w:shd w:val="clear" w:color="auto" w:fill="auto"/>
          </w:tcPr>
          <w:p w14:paraId="5874A28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D8CFAE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482372C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8B8939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1C1B7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75649D9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B10F7F9" w14:textId="77777777" w:rsidTr="00E51126">
        <w:tc>
          <w:tcPr>
            <w:tcW w:w="4613" w:type="dxa"/>
            <w:shd w:val="clear" w:color="auto" w:fill="auto"/>
          </w:tcPr>
          <w:p w14:paraId="2F8E44F5" w14:textId="417AD53C" w:rsidR="00C262CA" w:rsidRPr="00C262CA" w:rsidRDefault="00FB3551" w:rsidP="00C262CA">
            <w:pPr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rocoli</w:t>
            </w:r>
          </w:p>
        </w:tc>
        <w:tc>
          <w:tcPr>
            <w:tcW w:w="850" w:type="dxa"/>
            <w:vMerge/>
            <w:shd w:val="clear" w:color="auto" w:fill="auto"/>
          </w:tcPr>
          <w:p w14:paraId="7FF83867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098B99B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2E15689E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5B523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86EA3A8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7895865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D7341" w:rsidRPr="00E40FC6" w14:paraId="005AAB96" w14:textId="77777777" w:rsidTr="000F17D2">
        <w:tc>
          <w:tcPr>
            <w:tcW w:w="4613" w:type="dxa"/>
            <w:shd w:val="clear" w:color="auto" w:fill="auto"/>
          </w:tcPr>
          <w:p w14:paraId="55061121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64CBFAA0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40FC6" w14:paraId="38CB3536" w14:textId="77777777" w:rsidTr="00F53FBA">
        <w:tc>
          <w:tcPr>
            <w:tcW w:w="4613" w:type="dxa"/>
            <w:shd w:val="clear" w:color="auto" w:fill="auto"/>
            <w:vAlign w:val="center"/>
          </w:tcPr>
          <w:p w14:paraId="31755CB4" w14:textId="4BF5B6E1" w:rsidR="002F7D4A" w:rsidRPr="00910182" w:rsidRDefault="006B42C2" w:rsidP="00E40FC6">
            <w:pPr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C262CA">
              <w:rPr>
                <w:rFonts w:ascii="Calibri" w:hAnsi="Calibri" w:cs="Calibri"/>
                <w:sz w:val="26"/>
                <w:szCs w:val="26"/>
              </w:rPr>
              <w:t>de c</w:t>
            </w:r>
            <w:r w:rsidR="00D676A3">
              <w:rPr>
                <w:rFonts w:ascii="Calibri" w:hAnsi="Calibri" w:cs="Calibri"/>
                <w:sz w:val="26"/>
                <w:szCs w:val="26"/>
              </w:rPr>
              <w:t>arottes &amp; céleri-rave</w:t>
            </w:r>
            <w:r w:rsidR="00594414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723C9B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F8BFF04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8C32E45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2D2E39C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5F72A9A4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CE2EDD7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D7341" w:rsidRPr="00E40FC6" w14:paraId="2CFF0E1B" w14:textId="77777777" w:rsidTr="000F17D2">
        <w:tc>
          <w:tcPr>
            <w:tcW w:w="4613" w:type="dxa"/>
            <w:shd w:val="clear" w:color="auto" w:fill="auto"/>
          </w:tcPr>
          <w:p w14:paraId="66C525DE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344A99E7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B42C2" w:rsidRPr="00E40FC6" w14:paraId="112FA2CC" w14:textId="77777777" w:rsidTr="00F53FBA">
        <w:tc>
          <w:tcPr>
            <w:tcW w:w="4613" w:type="dxa"/>
            <w:shd w:val="clear" w:color="auto" w:fill="auto"/>
            <w:vAlign w:val="center"/>
          </w:tcPr>
          <w:p w14:paraId="4FCCFDD2" w14:textId="523BA065" w:rsidR="006B42C2" w:rsidRPr="00910182" w:rsidRDefault="00FB3551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tage d’asperges &amp; pommes de terre</w:t>
            </w:r>
          </w:p>
        </w:tc>
        <w:tc>
          <w:tcPr>
            <w:tcW w:w="850" w:type="dxa"/>
            <w:shd w:val="clear" w:color="auto" w:fill="auto"/>
          </w:tcPr>
          <w:p w14:paraId="06323D3B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5063AF0A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1B3EEBBA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E5F0EC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2B5869F9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79E63FEF" w14:textId="77777777" w:rsidR="006B42C2" w:rsidRPr="00910182" w:rsidRDefault="006B42C2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676A3" w:rsidRPr="00E40FC6" w14:paraId="6C96B837" w14:textId="77777777" w:rsidTr="00F53FBA">
        <w:tc>
          <w:tcPr>
            <w:tcW w:w="4613" w:type="dxa"/>
            <w:shd w:val="clear" w:color="auto" w:fill="auto"/>
            <w:vAlign w:val="center"/>
          </w:tcPr>
          <w:p w14:paraId="1357D6DC" w14:textId="78A40958" w:rsidR="00D676A3" w:rsidRDefault="00D676A3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oupe </w:t>
            </w:r>
            <w:r w:rsidR="00422149">
              <w:rPr>
                <w:rFonts w:ascii="Calibri" w:hAnsi="Calibri" w:cs="Calibri"/>
                <w:sz w:val="26"/>
                <w:szCs w:val="26"/>
              </w:rPr>
              <w:t>aux tomates &amp; pâtes alphabets</w:t>
            </w:r>
          </w:p>
        </w:tc>
        <w:tc>
          <w:tcPr>
            <w:tcW w:w="850" w:type="dxa"/>
            <w:shd w:val="clear" w:color="auto" w:fill="auto"/>
          </w:tcPr>
          <w:p w14:paraId="2BDA7B28" w14:textId="0A5CD885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77B38113" w14:textId="374EA11A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3C6BA40C" w14:textId="77777777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8813ACD" w14:textId="314DD15A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60B9872A" w14:textId="7500C140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</w:tcPr>
          <w:p w14:paraId="4883350B" w14:textId="77777777" w:rsidR="00D676A3" w:rsidRPr="00910182" w:rsidRDefault="00D676A3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3281E1EB" w14:textId="77777777" w:rsidTr="00E030EE">
        <w:tc>
          <w:tcPr>
            <w:tcW w:w="4613" w:type="dxa"/>
            <w:shd w:val="clear" w:color="auto" w:fill="auto"/>
            <w:vAlign w:val="center"/>
          </w:tcPr>
          <w:p w14:paraId="32295B5A" w14:textId="77777777" w:rsidR="00C262CA" w:rsidRDefault="00C262CA" w:rsidP="00F53FB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6C090E99" w14:textId="77777777" w:rsidR="00C262CA" w:rsidRPr="00910182" w:rsidRDefault="00C262CA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DC60D0C" w14:textId="77777777" w:rsidTr="000F17D2">
        <w:tc>
          <w:tcPr>
            <w:tcW w:w="4613" w:type="dxa"/>
            <w:shd w:val="clear" w:color="auto" w:fill="auto"/>
          </w:tcPr>
          <w:p w14:paraId="6157B6A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7D06826A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798D12C9" w14:textId="77777777" w:rsidTr="00F53FBA">
        <w:tc>
          <w:tcPr>
            <w:tcW w:w="4613" w:type="dxa"/>
            <w:shd w:val="clear" w:color="auto" w:fill="auto"/>
            <w:vAlign w:val="center"/>
          </w:tcPr>
          <w:p w14:paraId="31EF7EF8" w14:textId="5CFF3CD8" w:rsidR="00F53FBA" w:rsidRPr="00910182" w:rsidRDefault="00D676A3" w:rsidP="00E40FC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uffin choco-banane</w:t>
            </w:r>
          </w:p>
        </w:tc>
        <w:tc>
          <w:tcPr>
            <w:tcW w:w="850" w:type="dxa"/>
            <w:shd w:val="clear" w:color="auto" w:fill="auto"/>
          </w:tcPr>
          <w:p w14:paraId="4BE6C27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6EBE346D" w14:textId="3E21B74D" w:rsidR="00F53FBA" w:rsidRPr="00910182" w:rsidRDefault="00AF02E1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11EE2F77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99F9110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5083BA8B" w14:textId="77777777" w:rsidTr="00F53FBA">
        <w:tc>
          <w:tcPr>
            <w:tcW w:w="4613" w:type="dxa"/>
            <w:shd w:val="clear" w:color="auto" w:fill="auto"/>
            <w:vAlign w:val="center"/>
          </w:tcPr>
          <w:p w14:paraId="3416B284" w14:textId="1D95A3CF" w:rsidR="00F53FBA" w:rsidRPr="00910182" w:rsidRDefault="00203240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iscuit au beurre d’arachides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5CB316A" w14:textId="4BF545F0" w:rsidR="00F53FBA" w:rsidRPr="00910182" w:rsidRDefault="00203240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3F33A9F1" w14:textId="482259AA" w:rsidR="00F53FBA" w:rsidRPr="00910182" w:rsidRDefault="00AF02E1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C0B54BF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9BF0732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4CE4AFF0" w14:textId="77777777" w:rsidTr="00F53FBA">
        <w:tc>
          <w:tcPr>
            <w:tcW w:w="4613" w:type="dxa"/>
            <w:shd w:val="clear" w:color="auto" w:fill="auto"/>
            <w:vAlign w:val="center"/>
          </w:tcPr>
          <w:p w14:paraId="689834DE" w14:textId="25D5F412" w:rsidR="00F53FBA" w:rsidRPr="00910182" w:rsidRDefault="00C262CA" w:rsidP="00E40FC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âteau </w:t>
            </w:r>
            <w:r w:rsidR="00FB3551">
              <w:rPr>
                <w:rFonts w:ascii="Calibri" w:hAnsi="Calibri" w:cs="Calibri"/>
                <w:sz w:val="26"/>
                <w:szCs w:val="26"/>
              </w:rPr>
              <w:t>à la salade de fruits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23128B4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 un.</w:t>
            </w:r>
          </w:p>
        </w:tc>
        <w:tc>
          <w:tcPr>
            <w:tcW w:w="1134" w:type="dxa"/>
            <w:shd w:val="clear" w:color="auto" w:fill="auto"/>
          </w:tcPr>
          <w:p w14:paraId="22F34521" w14:textId="42F408B0" w:rsidR="00F53FBA" w:rsidRPr="00910182" w:rsidRDefault="00C262C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69AFBE4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622B775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2B877F4" w14:textId="77777777" w:rsidR="00E40FC6" w:rsidRPr="00910182" w:rsidRDefault="00E40FC6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7C3E5902" w14:textId="18099557" w:rsidR="00133CB7" w:rsidRPr="00910182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910182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C14425">
        <w:rPr>
          <w:rFonts w:ascii="Calibri" w:hAnsi="Calibri" w:cs="Calibri"/>
          <w:b/>
          <w:sz w:val="40"/>
          <w:szCs w:val="28"/>
          <w:u w:val="single"/>
        </w:rPr>
        <w:t>03</w:t>
      </w:r>
      <w:r w:rsidR="00203240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C14425">
        <w:rPr>
          <w:rFonts w:ascii="Calibri" w:hAnsi="Calibri" w:cs="Calibri"/>
          <w:b/>
          <w:sz w:val="40"/>
          <w:szCs w:val="28"/>
          <w:u w:val="single"/>
        </w:rPr>
        <w:t>mai</w:t>
      </w:r>
      <w:r w:rsidR="009D214F" w:rsidRPr="00910182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075C80" w:rsidRPr="00910182">
        <w:rPr>
          <w:rFonts w:ascii="Calibri" w:hAnsi="Calibri" w:cs="Calibri"/>
          <w:b/>
          <w:sz w:val="40"/>
          <w:szCs w:val="28"/>
          <w:u w:val="single"/>
        </w:rPr>
        <w:t>@</w:t>
      </w:r>
      <w:r w:rsidR="00866E2D" w:rsidRPr="00910182">
        <w:rPr>
          <w:rFonts w:ascii="Calibri" w:hAnsi="Calibri" w:cs="Calibri"/>
          <w:b/>
          <w:sz w:val="40"/>
          <w:szCs w:val="28"/>
          <w:u w:val="single"/>
        </w:rPr>
        <w:t xml:space="preserve"> 13h00</w:t>
      </w:r>
    </w:p>
    <w:sectPr w:rsidR="00133CB7" w:rsidRPr="00910182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7A51"/>
    <w:rsid w:val="000327D8"/>
    <w:rsid w:val="00035CEC"/>
    <w:rsid w:val="00043053"/>
    <w:rsid w:val="0004642E"/>
    <w:rsid w:val="0005215B"/>
    <w:rsid w:val="00056477"/>
    <w:rsid w:val="000574FF"/>
    <w:rsid w:val="0006285E"/>
    <w:rsid w:val="00065BE6"/>
    <w:rsid w:val="00066407"/>
    <w:rsid w:val="00074711"/>
    <w:rsid w:val="00075C80"/>
    <w:rsid w:val="00077D11"/>
    <w:rsid w:val="0008310F"/>
    <w:rsid w:val="00084031"/>
    <w:rsid w:val="0009729D"/>
    <w:rsid w:val="000A1CC5"/>
    <w:rsid w:val="000B2848"/>
    <w:rsid w:val="000B44B5"/>
    <w:rsid w:val="000C5D52"/>
    <w:rsid w:val="000C7637"/>
    <w:rsid w:val="000D0EF6"/>
    <w:rsid w:val="000D2689"/>
    <w:rsid w:val="000D2C49"/>
    <w:rsid w:val="000D6997"/>
    <w:rsid w:val="000E15B9"/>
    <w:rsid w:val="000E4226"/>
    <w:rsid w:val="000F17D2"/>
    <w:rsid w:val="000F3A3B"/>
    <w:rsid w:val="000F7177"/>
    <w:rsid w:val="00101DE1"/>
    <w:rsid w:val="00104F91"/>
    <w:rsid w:val="00111C87"/>
    <w:rsid w:val="00112A0C"/>
    <w:rsid w:val="001178A9"/>
    <w:rsid w:val="001256E7"/>
    <w:rsid w:val="001314BC"/>
    <w:rsid w:val="001323F9"/>
    <w:rsid w:val="00133CB7"/>
    <w:rsid w:val="0013735A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86C6C"/>
    <w:rsid w:val="00193875"/>
    <w:rsid w:val="00194AB9"/>
    <w:rsid w:val="00195F94"/>
    <w:rsid w:val="001B6BD3"/>
    <w:rsid w:val="001C0383"/>
    <w:rsid w:val="001C0DFE"/>
    <w:rsid w:val="001C2C92"/>
    <w:rsid w:val="001D4781"/>
    <w:rsid w:val="001F13A0"/>
    <w:rsid w:val="00200981"/>
    <w:rsid w:val="00203240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1B05"/>
    <w:rsid w:val="00274299"/>
    <w:rsid w:val="00286AA2"/>
    <w:rsid w:val="002A0C51"/>
    <w:rsid w:val="002A4255"/>
    <w:rsid w:val="002A4ECF"/>
    <w:rsid w:val="002A7B9D"/>
    <w:rsid w:val="002B4ACB"/>
    <w:rsid w:val="002C11E8"/>
    <w:rsid w:val="002D4128"/>
    <w:rsid w:val="002E2EA0"/>
    <w:rsid w:val="002E3E2D"/>
    <w:rsid w:val="002F2BB6"/>
    <w:rsid w:val="002F47F1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2B49"/>
    <w:rsid w:val="003330B7"/>
    <w:rsid w:val="00334527"/>
    <w:rsid w:val="003405F2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5324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1423"/>
    <w:rsid w:val="003F7A34"/>
    <w:rsid w:val="004158ED"/>
    <w:rsid w:val="00417047"/>
    <w:rsid w:val="00422149"/>
    <w:rsid w:val="004255FA"/>
    <w:rsid w:val="00435280"/>
    <w:rsid w:val="00444277"/>
    <w:rsid w:val="00446FD6"/>
    <w:rsid w:val="00450909"/>
    <w:rsid w:val="00454722"/>
    <w:rsid w:val="0045633C"/>
    <w:rsid w:val="00456BE1"/>
    <w:rsid w:val="004640F2"/>
    <w:rsid w:val="00483203"/>
    <w:rsid w:val="0048348F"/>
    <w:rsid w:val="00483B51"/>
    <w:rsid w:val="004845CE"/>
    <w:rsid w:val="00486C7B"/>
    <w:rsid w:val="004A5F30"/>
    <w:rsid w:val="004B0E54"/>
    <w:rsid w:val="004B22F6"/>
    <w:rsid w:val="004B2AD1"/>
    <w:rsid w:val="004B6838"/>
    <w:rsid w:val="004C0442"/>
    <w:rsid w:val="004D25B8"/>
    <w:rsid w:val="004D338D"/>
    <w:rsid w:val="004D601D"/>
    <w:rsid w:val="004D704C"/>
    <w:rsid w:val="004E24E4"/>
    <w:rsid w:val="004E3383"/>
    <w:rsid w:val="004E3919"/>
    <w:rsid w:val="004E6B56"/>
    <w:rsid w:val="004E7546"/>
    <w:rsid w:val="004E784D"/>
    <w:rsid w:val="005039CB"/>
    <w:rsid w:val="00506925"/>
    <w:rsid w:val="005245E0"/>
    <w:rsid w:val="00525167"/>
    <w:rsid w:val="005355F9"/>
    <w:rsid w:val="0054105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41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D1A9F"/>
    <w:rsid w:val="005D7341"/>
    <w:rsid w:val="005E471F"/>
    <w:rsid w:val="005E4B8D"/>
    <w:rsid w:val="005E6A3A"/>
    <w:rsid w:val="005F05F9"/>
    <w:rsid w:val="005F0F41"/>
    <w:rsid w:val="005F2ED9"/>
    <w:rsid w:val="005F4120"/>
    <w:rsid w:val="005F5701"/>
    <w:rsid w:val="006050ED"/>
    <w:rsid w:val="00610D8D"/>
    <w:rsid w:val="00611D6A"/>
    <w:rsid w:val="00634733"/>
    <w:rsid w:val="00653705"/>
    <w:rsid w:val="00654DD7"/>
    <w:rsid w:val="00657574"/>
    <w:rsid w:val="00683BFD"/>
    <w:rsid w:val="006871FC"/>
    <w:rsid w:val="00687A89"/>
    <w:rsid w:val="00687FBE"/>
    <w:rsid w:val="00690DF5"/>
    <w:rsid w:val="00693031"/>
    <w:rsid w:val="006A361B"/>
    <w:rsid w:val="006A4D23"/>
    <w:rsid w:val="006A617F"/>
    <w:rsid w:val="006A63CC"/>
    <w:rsid w:val="006B34BD"/>
    <w:rsid w:val="006B42C2"/>
    <w:rsid w:val="006B5D55"/>
    <w:rsid w:val="006C0FDF"/>
    <w:rsid w:val="006C1C65"/>
    <w:rsid w:val="006C4734"/>
    <w:rsid w:val="006C5525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890"/>
    <w:rsid w:val="0071596B"/>
    <w:rsid w:val="007209F7"/>
    <w:rsid w:val="00721066"/>
    <w:rsid w:val="0072439C"/>
    <w:rsid w:val="00725715"/>
    <w:rsid w:val="007262EA"/>
    <w:rsid w:val="007270D6"/>
    <w:rsid w:val="00727DEF"/>
    <w:rsid w:val="0074220D"/>
    <w:rsid w:val="00747C11"/>
    <w:rsid w:val="00760383"/>
    <w:rsid w:val="007669F8"/>
    <w:rsid w:val="00773BE6"/>
    <w:rsid w:val="007800A6"/>
    <w:rsid w:val="007847AA"/>
    <w:rsid w:val="00786393"/>
    <w:rsid w:val="0078686C"/>
    <w:rsid w:val="007876B2"/>
    <w:rsid w:val="0079265B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3B7"/>
    <w:rsid w:val="0081566E"/>
    <w:rsid w:val="00831173"/>
    <w:rsid w:val="0083720D"/>
    <w:rsid w:val="00837431"/>
    <w:rsid w:val="00840641"/>
    <w:rsid w:val="0084163B"/>
    <w:rsid w:val="00841A0D"/>
    <w:rsid w:val="00843C09"/>
    <w:rsid w:val="00844708"/>
    <w:rsid w:val="00847127"/>
    <w:rsid w:val="00852318"/>
    <w:rsid w:val="0086027D"/>
    <w:rsid w:val="00860985"/>
    <w:rsid w:val="00863A3C"/>
    <w:rsid w:val="00863A78"/>
    <w:rsid w:val="00866E2D"/>
    <w:rsid w:val="00871404"/>
    <w:rsid w:val="008745C4"/>
    <w:rsid w:val="00884996"/>
    <w:rsid w:val="00893571"/>
    <w:rsid w:val="008964FE"/>
    <w:rsid w:val="0089702F"/>
    <w:rsid w:val="008A601B"/>
    <w:rsid w:val="008B2D99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6BE4"/>
    <w:rsid w:val="00910182"/>
    <w:rsid w:val="009106FB"/>
    <w:rsid w:val="00914FD7"/>
    <w:rsid w:val="00915703"/>
    <w:rsid w:val="009234D8"/>
    <w:rsid w:val="00946910"/>
    <w:rsid w:val="00947D94"/>
    <w:rsid w:val="00950399"/>
    <w:rsid w:val="009543BC"/>
    <w:rsid w:val="009569C7"/>
    <w:rsid w:val="00956D23"/>
    <w:rsid w:val="00961950"/>
    <w:rsid w:val="00961C20"/>
    <w:rsid w:val="009635B8"/>
    <w:rsid w:val="00964033"/>
    <w:rsid w:val="00964DFF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A6156"/>
    <w:rsid w:val="009B54CE"/>
    <w:rsid w:val="009B5CA4"/>
    <w:rsid w:val="009D214F"/>
    <w:rsid w:val="009E0B0E"/>
    <w:rsid w:val="009E1EE2"/>
    <w:rsid w:val="009E3E6A"/>
    <w:rsid w:val="009E48F4"/>
    <w:rsid w:val="009F24CD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73E77"/>
    <w:rsid w:val="00A77503"/>
    <w:rsid w:val="00A8095A"/>
    <w:rsid w:val="00A84ACC"/>
    <w:rsid w:val="00A858E8"/>
    <w:rsid w:val="00A94EEF"/>
    <w:rsid w:val="00A95DC0"/>
    <w:rsid w:val="00A97D68"/>
    <w:rsid w:val="00AA2F94"/>
    <w:rsid w:val="00AB212B"/>
    <w:rsid w:val="00AB48F5"/>
    <w:rsid w:val="00AB6BEA"/>
    <w:rsid w:val="00AC67DB"/>
    <w:rsid w:val="00AD318E"/>
    <w:rsid w:val="00AD3FFA"/>
    <w:rsid w:val="00AE1DEB"/>
    <w:rsid w:val="00AE26EB"/>
    <w:rsid w:val="00AF02E1"/>
    <w:rsid w:val="00AF544A"/>
    <w:rsid w:val="00AF6420"/>
    <w:rsid w:val="00B00CDC"/>
    <w:rsid w:val="00B06463"/>
    <w:rsid w:val="00B16DA0"/>
    <w:rsid w:val="00B240D3"/>
    <w:rsid w:val="00B254C5"/>
    <w:rsid w:val="00B25AEA"/>
    <w:rsid w:val="00B26958"/>
    <w:rsid w:val="00B45E32"/>
    <w:rsid w:val="00B46BF9"/>
    <w:rsid w:val="00B47BF3"/>
    <w:rsid w:val="00B50364"/>
    <w:rsid w:val="00B51038"/>
    <w:rsid w:val="00B62DAE"/>
    <w:rsid w:val="00B70959"/>
    <w:rsid w:val="00B72B60"/>
    <w:rsid w:val="00B74A06"/>
    <w:rsid w:val="00B76DA2"/>
    <w:rsid w:val="00B77D26"/>
    <w:rsid w:val="00B868A7"/>
    <w:rsid w:val="00B90365"/>
    <w:rsid w:val="00BA2DE7"/>
    <w:rsid w:val="00BB15E3"/>
    <w:rsid w:val="00BB71FE"/>
    <w:rsid w:val="00BC346B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10E5C"/>
    <w:rsid w:val="00C14425"/>
    <w:rsid w:val="00C161B7"/>
    <w:rsid w:val="00C21466"/>
    <w:rsid w:val="00C23241"/>
    <w:rsid w:val="00C262CA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3681"/>
    <w:rsid w:val="00C83E77"/>
    <w:rsid w:val="00C875F0"/>
    <w:rsid w:val="00CA6784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3C87"/>
    <w:rsid w:val="00D26FB9"/>
    <w:rsid w:val="00D307FC"/>
    <w:rsid w:val="00D36B56"/>
    <w:rsid w:val="00D4112F"/>
    <w:rsid w:val="00D51822"/>
    <w:rsid w:val="00D56AEA"/>
    <w:rsid w:val="00D56D6A"/>
    <w:rsid w:val="00D61E8E"/>
    <w:rsid w:val="00D676A3"/>
    <w:rsid w:val="00D676BE"/>
    <w:rsid w:val="00D7514A"/>
    <w:rsid w:val="00D81F61"/>
    <w:rsid w:val="00D82798"/>
    <w:rsid w:val="00D86750"/>
    <w:rsid w:val="00D95F97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0FC6"/>
    <w:rsid w:val="00E4264B"/>
    <w:rsid w:val="00E44589"/>
    <w:rsid w:val="00E445B0"/>
    <w:rsid w:val="00E464A3"/>
    <w:rsid w:val="00E47FE0"/>
    <w:rsid w:val="00E5132F"/>
    <w:rsid w:val="00E53AE4"/>
    <w:rsid w:val="00E637F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FBA"/>
    <w:rsid w:val="00F60CD3"/>
    <w:rsid w:val="00F81324"/>
    <w:rsid w:val="00F92243"/>
    <w:rsid w:val="00F93F45"/>
    <w:rsid w:val="00FB1BEE"/>
    <w:rsid w:val="00FB2C85"/>
    <w:rsid w:val="00FB3551"/>
    <w:rsid w:val="00FB4A5F"/>
    <w:rsid w:val="00FB58FA"/>
    <w:rsid w:val="00FB662C"/>
    <w:rsid w:val="00FC1C41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8079E0"/>
  <w15:chartTrackingRefBased/>
  <w15:docId w15:val="{52B91723-D952-4565-9CD8-4B2D5EA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9F4-8C03-4763-B993-E9F8A1A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99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30</cp:revision>
  <cp:lastPrinted>2021-04-27T13:15:00Z</cp:lastPrinted>
  <dcterms:created xsi:type="dcterms:W3CDTF">2020-01-03T14:26:00Z</dcterms:created>
  <dcterms:modified xsi:type="dcterms:W3CDTF">2021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